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4F15" w14:textId="1973DA01" w:rsidR="007727D4" w:rsidRDefault="007727D4" w:rsidP="007727D4">
      <w:pPr>
        <w:rPr>
          <w:noProof/>
        </w:rPr>
      </w:pPr>
    </w:p>
    <w:p w14:paraId="6F7E70B8" w14:textId="2318CCFF" w:rsidR="00DE1951" w:rsidRDefault="00DB50B4" w:rsidP="007727D4">
      <w:pPr>
        <w:rPr>
          <w:noProof/>
        </w:rPr>
      </w:pPr>
      <w:r w:rsidRPr="00DB50B4">
        <w:rPr>
          <w:noProof/>
        </w:rPr>
        <w:drawing>
          <wp:inline distT="0" distB="0" distL="0" distR="0" wp14:anchorId="2E4C7734" wp14:editId="71CD76E2">
            <wp:extent cx="5975985" cy="8535035"/>
            <wp:effectExtent l="0" t="0" r="5715" b="0"/>
            <wp:docPr id="194606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5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D758" w14:textId="77777777" w:rsidR="00DE1951" w:rsidRDefault="00DE1951" w:rsidP="007727D4">
      <w:pPr>
        <w:rPr>
          <w:noProof/>
        </w:rPr>
      </w:pPr>
    </w:p>
    <w:p w14:paraId="7F01FFBF" w14:textId="77777777" w:rsidR="00DE1951" w:rsidRDefault="00DE1951" w:rsidP="007727D4">
      <w:pPr>
        <w:rPr>
          <w:noProof/>
        </w:rPr>
      </w:pPr>
    </w:p>
    <w:p w14:paraId="1B5CB943" w14:textId="0D74E2F4" w:rsidR="00DE1951" w:rsidRPr="007727D4" w:rsidRDefault="00DE1951" w:rsidP="007727D4">
      <w:pPr>
        <w:rPr>
          <w:sz w:val="26"/>
          <w:szCs w:val="26"/>
        </w:rPr>
      </w:pPr>
    </w:p>
    <w:sectPr w:rsidR="00DE1951" w:rsidRPr="007727D4" w:rsidSect="001B4A99">
      <w:type w:val="continuous"/>
      <w:pgSz w:w="11905" w:h="16837"/>
      <w:pgMar w:top="1247" w:right="1247" w:bottom="221" w:left="1247" w:header="720" w:footer="720" w:gutter="0"/>
      <w:paperSrc w:first="4" w:other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416DE"/>
    <w:multiLevelType w:val="hybridMultilevel"/>
    <w:tmpl w:val="D81C3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F6F75"/>
    <w:multiLevelType w:val="hybridMultilevel"/>
    <w:tmpl w:val="78527EAC"/>
    <w:lvl w:ilvl="0" w:tplc="5E72A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49899">
    <w:abstractNumId w:val="0"/>
  </w:num>
  <w:num w:numId="2" w16cid:durableId="1098480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71"/>
    <w:rsid w:val="00016E6F"/>
    <w:rsid w:val="000343D3"/>
    <w:rsid w:val="00036CF4"/>
    <w:rsid w:val="000437F6"/>
    <w:rsid w:val="0005008F"/>
    <w:rsid w:val="00063075"/>
    <w:rsid w:val="000F3183"/>
    <w:rsid w:val="00132423"/>
    <w:rsid w:val="00143C71"/>
    <w:rsid w:val="0014557A"/>
    <w:rsid w:val="00152560"/>
    <w:rsid w:val="00160CDC"/>
    <w:rsid w:val="0017460A"/>
    <w:rsid w:val="001748AF"/>
    <w:rsid w:val="001754ED"/>
    <w:rsid w:val="001B4A99"/>
    <w:rsid w:val="00201CB6"/>
    <w:rsid w:val="00220223"/>
    <w:rsid w:val="00224BCF"/>
    <w:rsid w:val="00225E8A"/>
    <w:rsid w:val="0023131C"/>
    <w:rsid w:val="0027464F"/>
    <w:rsid w:val="00282098"/>
    <w:rsid w:val="002A3109"/>
    <w:rsid w:val="002B4687"/>
    <w:rsid w:val="002B7FCF"/>
    <w:rsid w:val="00330B43"/>
    <w:rsid w:val="00335903"/>
    <w:rsid w:val="0037151B"/>
    <w:rsid w:val="00394E9C"/>
    <w:rsid w:val="003A4697"/>
    <w:rsid w:val="003B1747"/>
    <w:rsid w:val="003B7DCF"/>
    <w:rsid w:val="003D28A5"/>
    <w:rsid w:val="004162C5"/>
    <w:rsid w:val="00432D4B"/>
    <w:rsid w:val="00441CCF"/>
    <w:rsid w:val="004621CE"/>
    <w:rsid w:val="00482B29"/>
    <w:rsid w:val="004D7354"/>
    <w:rsid w:val="00525836"/>
    <w:rsid w:val="00543576"/>
    <w:rsid w:val="00557EAB"/>
    <w:rsid w:val="0057194B"/>
    <w:rsid w:val="00602FB1"/>
    <w:rsid w:val="006128CE"/>
    <w:rsid w:val="00617A77"/>
    <w:rsid w:val="00665B30"/>
    <w:rsid w:val="00681E6A"/>
    <w:rsid w:val="00693363"/>
    <w:rsid w:val="006B18F8"/>
    <w:rsid w:val="006B6E05"/>
    <w:rsid w:val="006B7951"/>
    <w:rsid w:val="006C5B1E"/>
    <w:rsid w:val="006E521A"/>
    <w:rsid w:val="00770CB5"/>
    <w:rsid w:val="007727D4"/>
    <w:rsid w:val="00777612"/>
    <w:rsid w:val="007A13DD"/>
    <w:rsid w:val="007B725D"/>
    <w:rsid w:val="007C41E9"/>
    <w:rsid w:val="007C78B8"/>
    <w:rsid w:val="007E1CD1"/>
    <w:rsid w:val="00825F43"/>
    <w:rsid w:val="0085013D"/>
    <w:rsid w:val="00860FF0"/>
    <w:rsid w:val="008661DD"/>
    <w:rsid w:val="008735B1"/>
    <w:rsid w:val="008A4D8C"/>
    <w:rsid w:val="008A69EA"/>
    <w:rsid w:val="008B33F0"/>
    <w:rsid w:val="008C75BA"/>
    <w:rsid w:val="008E7310"/>
    <w:rsid w:val="0092110B"/>
    <w:rsid w:val="00943ED6"/>
    <w:rsid w:val="009567B0"/>
    <w:rsid w:val="0098115B"/>
    <w:rsid w:val="00992AB0"/>
    <w:rsid w:val="009A7799"/>
    <w:rsid w:val="009C4EB5"/>
    <w:rsid w:val="009E0D70"/>
    <w:rsid w:val="00A14952"/>
    <w:rsid w:val="00A27BE2"/>
    <w:rsid w:val="00A47E9E"/>
    <w:rsid w:val="00A90383"/>
    <w:rsid w:val="00B047DC"/>
    <w:rsid w:val="00B9272C"/>
    <w:rsid w:val="00BE1875"/>
    <w:rsid w:val="00C5409F"/>
    <w:rsid w:val="00CC5FA7"/>
    <w:rsid w:val="00CD3015"/>
    <w:rsid w:val="00CE2214"/>
    <w:rsid w:val="00D15547"/>
    <w:rsid w:val="00D25567"/>
    <w:rsid w:val="00D42BF0"/>
    <w:rsid w:val="00D54655"/>
    <w:rsid w:val="00D55679"/>
    <w:rsid w:val="00DB0240"/>
    <w:rsid w:val="00DB50B4"/>
    <w:rsid w:val="00DD2F40"/>
    <w:rsid w:val="00DE1951"/>
    <w:rsid w:val="00DE313D"/>
    <w:rsid w:val="00DE68F0"/>
    <w:rsid w:val="00E15DF1"/>
    <w:rsid w:val="00E35973"/>
    <w:rsid w:val="00E4272E"/>
    <w:rsid w:val="00E60724"/>
    <w:rsid w:val="00E76C10"/>
    <w:rsid w:val="00E87796"/>
    <w:rsid w:val="00E95DDB"/>
    <w:rsid w:val="00E963DE"/>
    <w:rsid w:val="00ED5E67"/>
    <w:rsid w:val="00EE6F18"/>
    <w:rsid w:val="00F04048"/>
    <w:rsid w:val="00F467A3"/>
    <w:rsid w:val="00FB1516"/>
    <w:rsid w:val="00FB4254"/>
    <w:rsid w:val="00FE1D8F"/>
    <w:rsid w:val="00FE65D1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97FF"/>
  <w15:chartTrackingRefBased/>
  <w15:docId w15:val="{D7ABD58E-4084-48D2-9DF5-6BA34346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15A5-925B-4FF7-A4AB-D9C9BA7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Nash</dc:creator>
  <cp:keywords/>
  <dc:description/>
  <cp:lastModifiedBy>John Deaton</cp:lastModifiedBy>
  <cp:revision>3</cp:revision>
  <cp:lastPrinted>2026-03-15T12:40:00Z</cp:lastPrinted>
  <dcterms:created xsi:type="dcterms:W3CDTF">2026-05-12T21:15:00Z</dcterms:created>
  <dcterms:modified xsi:type="dcterms:W3CDTF">2026-05-12T21:28:00Z</dcterms:modified>
</cp:coreProperties>
</file>